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76" w:rsidRPr="004E78D6" w:rsidRDefault="00976052" w:rsidP="004E78D6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71B6B7" wp14:editId="607B8656">
            <wp:simplePos x="0" y="0"/>
            <wp:positionH relativeFrom="margin">
              <wp:posOffset>-656590</wp:posOffset>
            </wp:positionH>
            <wp:positionV relativeFrom="paragraph">
              <wp:posOffset>-291465</wp:posOffset>
            </wp:positionV>
            <wp:extent cx="3973195" cy="1066800"/>
            <wp:effectExtent l="0" t="0" r="825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_logoAC_MONTPELLI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8D6" w:rsidRPr="003B297F" w:rsidRDefault="003B297F" w:rsidP="00EC72D1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cument à compléter</w:t>
      </w:r>
      <w:r w:rsidR="00EC72D1" w:rsidRPr="003B297F">
        <w:rPr>
          <w:rFonts w:ascii="Arial" w:hAnsi="Arial" w:cs="Arial"/>
          <w:b/>
          <w:sz w:val="20"/>
        </w:rPr>
        <w:t xml:space="preserve"> par l’employeur</w:t>
      </w:r>
    </w:p>
    <w:p w:rsidR="003B297F" w:rsidRDefault="003B297F" w:rsidP="004E78D6">
      <w:pPr>
        <w:rPr>
          <w:rFonts w:ascii="Arial" w:hAnsi="Arial" w:cs="Arial"/>
          <w:sz w:val="20"/>
        </w:rPr>
      </w:pPr>
    </w:p>
    <w:p w:rsidR="003B297F" w:rsidRDefault="003B297F" w:rsidP="004E78D6">
      <w:pPr>
        <w:rPr>
          <w:rFonts w:ascii="Arial" w:hAnsi="Arial" w:cs="Arial"/>
          <w:sz w:val="20"/>
        </w:rPr>
      </w:pPr>
    </w:p>
    <w:p w:rsidR="003B297F" w:rsidRDefault="003B297F" w:rsidP="004E78D6">
      <w:pPr>
        <w:rPr>
          <w:rFonts w:ascii="Arial" w:hAnsi="Arial" w:cs="Arial"/>
          <w:sz w:val="20"/>
        </w:rPr>
      </w:pPr>
    </w:p>
    <w:p w:rsidR="003B297F" w:rsidRDefault="003B297F" w:rsidP="004E78D6">
      <w:pPr>
        <w:rPr>
          <w:rFonts w:ascii="Arial" w:hAnsi="Arial" w:cs="Arial"/>
          <w:sz w:val="20"/>
        </w:rPr>
      </w:pPr>
    </w:p>
    <w:p w:rsidR="003B297F" w:rsidRDefault="003B297F" w:rsidP="004E78D6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36195" distB="36195" distL="36195" distR="36195" simplePos="0" relativeHeight="251657216" behindDoc="0" locked="0" layoutInCell="1" allowOverlap="1" wp14:anchorId="5B45BA3C" wp14:editId="1D0677A6">
                <wp:simplePos x="0" y="0"/>
                <wp:positionH relativeFrom="column">
                  <wp:posOffset>-382270</wp:posOffset>
                </wp:positionH>
                <wp:positionV relativeFrom="paragraph">
                  <wp:posOffset>97155</wp:posOffset>
                </wp:positionV>
                <wp:extent cx="1287780" cy="23164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316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052" w:rsidRDefault="00976052" w:rsidP="003B297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76052" w:rsidRDefault="00976052" w:rsidP="003B297F">
                            <w:pPr>
                              <w:ind w:right="7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ffaire suivie par :</w:t>
                            </w:r>
                          </w:p>
                          <w:p w:rsidR="003B297F" w:rsidRDefault="003B297F" w:rsidP="003B297F">
                            <w:pPr>
                              <w:ind w:right="7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76052" w:rsidRDefault="00976052" w:rsidP="003B297F">
                            <w:pPr>
                              <w:ind w:right="7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PD EPS :</w:t>
                            </w:r>
                          </w:p>
                          <w:p w:rsidR="00976052" w:rsidRDefault="00976052" w:rsidP="003B297F">
                            <w:pPr>
                              <w:ind w:right="-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r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LOOF</w:t>
                            </w:r>
                          </w:p>
                          <w:p w:rsidR="00976052" w:rsidRDefault="00976052" w:rsidP="003B297F">
                            <w:pPr>
                              <w:ind w:right="-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thony SAURA</w:t>
                            </w:r>
                          </w:p>
                          <w:p w:rsidR="003B297F" w:rsidRDefault="003B297F" w:rsidP="003B297F">
                            <w:pPr>
                              <w:ind w:right="-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76052" w:rsidRDefault="00976052" w:rsidP="003B297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ivision des élèves et </w:t>
                            </w:r>
                          </w:p>
                          <w:p w:rsidR="00976052" w:rsidRDefault="00976052" w:rsidP="003B297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établissements</w:t>
                            </w:r>
                          </w:p>
                          <w:p w:rsidR="00976052" w:rsidRDefault="00976052" w:rsidP="003B297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Isabelle BOMPARD</w:t>
                            </w:r>
                          </w:p>
                          <w:p w:rsidR="003B297F" w:rsidRDefault="003B297F" w:rsidP="003B297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:rsidR="00976052" w:rsidRDefault="00976052" w:rsidP="003B297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ce.dsd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30-bv2e</w:t>
                            </w:r>
                          </w:p>
                          <w:p w:rsidR="00976052" w:rsidRDefault="00976052" w:rsidP="003B297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@ac-montpellier.fr</w:t>
                            </w:r>
                          </w:p>
                          <w:p w:rsidR="00976052" w:rsidRDefault="00976052" w:rsidP="003B297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:rsidR="00976052" w:rsidRDefault="00976052" w:rsidP="003B297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éléphone : 04 66 62 86.34</w:t>
                            </w:r>
                          </w:p>
                          <w:p w:rsidR="00976052" w:rsidRDefault="00976052" w:rsidP="003B297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76052" w:rsidRDefault="00976052" w:rsidP="003B297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8 rue Rouget-de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isle</w:t>
                            </w:r>
                            <w:proofErr w:type="spellEnd"/>
                          </w:p>
                          <w:p w:rsidR="00976052" w:rsidRDefault="00976052" w:rsidP="003B297F">
                            <w:pPr>
                              <w:rPr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0031 NIMES cedex</w:t>
                            </w:r>
                          </w:p>
                          <w:p w:rsidR="00976052" w:rsidRDefault="00976052" w:rsidP="003B297F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5BA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0.1pt;margin-top:7.65pt;width:101.4pt;height:182.4pt;z-index:251657216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" stroked="f">
                <v:fill opacity="0"/>
                <v:textbox inset="0,0,0,0">
                  <w:txbxContent>
                    <w:p w:rsidR="00976052" w:rsidRDefault="00976052" w:rsidP="003B297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76052" w:rsidRDefault="00976052" w:rsidP="003B297F">
                      <w:pPr>
                        <w:ind w:right="7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ffaire suivie par :</w:t>
                      </w:r>
                    </w:p>
                    <w:p w:rsidR="003B297F" w:rsidRDefault="003B297F" w:rsidP="003B297F">
                      <w:pPr>
                        <w:ind w:right="7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76052" w:rsidRDefault="00976052" w:rsidP="003B297F">
                      <w:pPr>
                        <w:ind w:right="7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PD EPS :</w:t>
                      </w:r>
                    </w:p>
                    <w:p w:rsidR="00976052" w:rsidRDefault="00976052" w:rsidP="003B297F">
                      <w:pPr>
                        <w:ind w:right="-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ric</w:t>
                      </w:r>
                      <w:proofErr w:type="spell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LOOF</w:t>
                      </w:r>
                    </w:p>
                    <w:p w:rsidR="00976052" w:rsidRDefault="00976052" w:rsidP="003B297F">
                      <w:pPr>
                        <w:ind w:right="-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nthony SAURA</w:t>
                      </w:r>
                    </w:p>
                    <w:p w:rsidR="003B297F" w:rsidRDefault="003B297F" w:rsidP="003B297F">
                      <w:pPr>
                        <w:ind w:right="-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76052" w:rsidRDefault="00976052" w:rsidP="003B297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ivision des élèves et </w:t>
                      </w:r>
                    </w:p>
                    <w:p w:rsidR="00976052" w:rsidRDefault="00976052" w:rsidP="003B297F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es</w:t>
                      </w:r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établissements</w:t>
                      </w:r>
                    </w:p>
                    <w:p w:rsidR="00976052" w:rsidRDefault="00976052" w:rsidP="003B297F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Isabelle BOMPARD</w:t>
                      </w:r>
                    </w:p>
                    <w:p w:rsidR="003B297F" w:rsidRDefault="003B297F" w:rsidP="003B297F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</w:p>
                    <w:p w:rsidR="00976052" w:rsidRDefault="00976052" w:rsidP="003B297F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ce.dsden</w:t>
                      </w:r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30-bv2e</w:t>
                      </w:r>
                    </w:p>
                    <w:p w:rsidR="00976052" w:rsidRDefault="00976052" w:rsidP="003B297F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@ac-montpellier.fr</w:t>
                      </w:r>
                    </w:p>
                    <w:p w:rsidR="00976052" w:rsidRDefault="00976052" w:rsidP="003B297F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</w:p>
                    <w:p w:rsidR="00976052" w:rsidRDefault="00976052" w:rsidP="003B297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éléphone : 04 66 62 86.34</w:t>
                      </w:r>
                    </w:p>
                    <w:p w:rsidR="00976052" w:rsidRDefault="00976052" w:rsidP="003B297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76052" w:rsidRDefault="00976052" w:rsidP="003B297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58 rue Rouget-de-</w:t>
                      </w: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Lisle</w:t>
                      </w:r>
                      <w:proofErr w:type="spellEnd"/>
                    </w:p>
                    <w:p w:rsidR="00976052" w:rsidRDefault="00976052" w:rsidP="003B297F">
                      <w:pPr>
                        <w:rPr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30031 NIMES cedex</w:t>
                      </w:r>
                    </w:p>
                    <w:p w:rsidR="00976052" w:rsidRDefault="00976052" w:rsidP="003B297F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97F" w:rsidRDefault="003B297F" w:rsidP="004E78D6">
      <w:pPr>
        <w:rPr>
          <w:rFonts w:ascii="Arial" w:hAnsi="Arial" w:cs="Arial"/>
          <w:sz w:val="20"/>
        </w:rPr>
      </w:pPr>
    </w:p>
    <w:p w:rsidR="004E78D6" w:rsidRPr="004E78D6" w:rsidRDefault="004E78D6" w:rsidP="004E78D6">
      <w:pPr>
        <w:rPr>
          <w:rFonts w:ascii="Arial" w:hAnsi="Arial" w:cs="Arial"/>
          <w:sz w:val="20"/>
        </w:rPr>
      </w:pPr>
    </w:p>
    <w:p w:rsidR="004E78D6" w:rsidRDefault="004E78D6" w:rsidP="004E78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cadrement des activités physiques et sportives</w:t>
      </w:r>
    </w:p>
    <w:p w:rsidR="00BF1366" w:rsidRDefault="007F7A6C" w:rsidP="004E78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coles maternelles et élémentaires publiques</w:t>
      </w:r>
      <w:r w:rsidR="00286B63">
        <w:rPr>
          <w:rFonts w:ascii="Arial" w:hAnsi="Arial" w:cs="Arial"/>
          <w:sz w:val="20"/>
        </w:rPr>
        <w:t xml:space="preserve"> du Gard</w:t>
      </w:r>
    </w:p>
    <w:p w:rsidR="007F7A6C" w:rsidRDefault="007F7A6C" w:rsidP="004E78D6">
      <w:pPr>
        <w:jc w:val="center"/>
        <w:rPr>
          <w:rFonts w:ascii="Arial" w:hAnsi="Arial" w:cs="Arial"/>
          <w:sz w:val="20"/>
        </w:rPr>
      </w:pPr>
    </w:p>
    <w:p w:rsidR="00976052" w:rsidRDefault="00976052" w:rsidP="00976052">
      <w:pPr>
        <w:ind w:left="-794"/>
        <w:rPr>
          <w:rFonts w:ascii="Arial" w:hAnsi="Arial" w:cs="Arial"/>
          <w:sz w:val="14"/>
          <w:szCs w:val="14"/>
        </w:rPr>
      </w:pPr>
    </w:p>
    <w:p w:rsidR="00CD440C" w:rsidRDefault="00CD440C" w:rsidP="00976052">
      <w:pPr>
        <w:ind w:left="-79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exe à la convention en date du</w:t>
      </w:r>
    </w:p>
    <w:p w:rsidR="00CD440C" w:rsidRDefault="00CD440C" w:rsidP="00AE6ECB">
      <w:pPr>
        <w:rPr>
          <w:rFonts w:ascii="Arial" w:hAnsi="Arial" w:cs="Arial"/>
          <w:sz w:val="20"/>
        </w:rPr>
      </w:pPr>
    </w:p>
    <w:p w:rsidR="00CD440C" w:rsidRDefault="00CD440C" w:rsidP="00CD440C">
      <w:pPr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ntre</w:t>
      </w:r>
      <w:proofErr w:type="gramEnd"/>
    </w:p>
    <w:p w:rsidR="00CD440C" w:rsidRDefault="00CD440C" w:rsidP="00CD440C">
      <w:pPr>
        <w:jc w:val="center"/>
        <w:rPr>
          <w:rFonts w:ascii="Arial" w:hAnsi="Arial" w:cs="Arial"/>
          <w:sz w:val="20"/>
        </w:rPr>
      </w:pPr>
    </w:p>
    <w:p w:rsidR="00CD440C" w:rsidRDefault="00CD440C" w:rsidP="00CD440C">
      <w:pPr>
        <w:ind w:left="20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inspecteur d’académie, DASEN du Gard</w:t>
      </w:r>
    </w:p>
    <w:p w:rsidR="00CD440C" w:rsidRDefault="00CD440C" w:rsidP="00CD440C">
      <w:pPr>
        <w:ind w:left="2098"/>
        <w:rPr>
          <w:rFonts w:ascii="Arial" w:hAnsi="Arial" w:cs="Arial"/>
          <w:sz w:val="20"/>
        </w:rPr>
      </w:pPr>
    </w:p>
    <w:p w:rsidR="00CD440C" w:rsidRDefault="00CD440C" w:rsidP="00AE6ECB">
      <w:pPr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t</w:t>
      </w:r>
      <w:proofErr w:type="gramEnd"/>
    </w:p>
    <w:p w:rsidR="00D235BF" w:rsidRDefault="00D235BF" w:rsidP="00CD440C">
      <w:pPr>
        <w:ind w:left="20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maire de</w:t>
      </w:r>
    </w:p>
    <w:p w:rsidR="00D235BF" w:rsidRDefault="00D235BF" w:rsidP="005056AB">
      <w:pPr>
        <w:ind w:left="2098"/>
        <w:rPr>
          <w:rFonts w:ascii="Arial" w:hAnsi="Arial" w:cs="Arial"/>
          <w:sz w:val="20"/>
        </w:rPr>
      </w:pPr>
    </w:p>
    <w:p w:rsidR="00D235BF" w:rsidRDefault="00D235BF" w:rsidP="005056AB">
      <w:pPr>
        <w:ind w:left="209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président de la communauté de communes de </w:t>
      </w:r>
    </w:p>
    <w:p w:rsidR="00BF1366" w:rsidRDefault="00BF1366" w:rsidP="00BF1366">
      <w:pPr>
        <w:jc w:val="center"/>
        <w:rPr>
          <w:rFonts w:ascii="Arial" w:hAnsi="Arial" w:cs="Arial"/>
          <w:sz w:val="20"/>
        </w:rPr>
      </w:pPr>
    </w:p>
    <w:p w:rsidR="00BF1366" w:rsidRDefault="00BF1366" w:rsidP="00BF1366">
      <w:pPr>
        <w:jc w:val="center"/>
        <w:rPr>
          <w:rFonts w:ascii="Arial" w:hAnsi="Arial" w:cs="Arial"/>
          <w:sz w:val="20"/>
        </w:rPr>
      </w:pPr>
    </w:p>
    <w:p w:rsidR="007F7A6C" w:rsidRDefault="007F7A6C" w:rsidP="005056AB">
      <w:pPr>
        <w:rPr>
          <w:rFonts w:ascii="Arial" w:hAnsi="Arial" w:cs="Arial"/>
          <w:sz w:val="20"/>
        </w:rPr>
      </w:pPr>
    </w:p>
    <w:p w:rsidR="00E44A76" w:rsidRPr="00CD440C" w:rsidRDefault="00E44A76" w:rsidP="007F7A6C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Liste des </w:t>
      </w:r>
      <w:r w:rsidRPr="00CD440C">
        <w:rPr>
          <w:rFonts w:ascii="Arial" w:hAnsi="Arial" w:cs="Arial"/>
          <w:b/>
          <w:sz w:val="20"/>
        </w:rPr>
        <w:t>fonctionnaires</w:t>
      </w:r>
    </w:p>
    <w:p w:rsidR="00E44A76" w:rsidRPr="00CD440C" w:rsidRDefault="007F7A6C" w:rsidP="007F7A6C">
      <w:pPr>
        <w:jc w:val="center"/>
        <w:rPr>
          <w:rFonts w:ascii="Arial" w:hAnsi="Arial" w:cs="Arial"/>
          <w:b/>
          <w:sz w:val="20"/>
        </w:rPr>
      </w:pPr>
      <w:proofErr w:type="gramStart"/>
      <w:r w:rsidRPr="00CD440C">
        <w:rPr>
          <w:rFonts w:ascii="Arial" w:hAnsi="Arial" w:cs="Arial"/>
          <w:b/>
          <w:sz w:val="20"/>
        </w:rPr>
        <w:t>agissant</w:t>
      </w:r>
      <w:proofErr w:type="gramEnd"/>
      <w:r w:rsidRPr="00CD440C">
        <w:rPr>
          <w:rFonts w:ascii="Arial" w:hAnsi="Arial" w:cs="Arial"/>
          <w:b/>
          <w:sz w:val="20"/>
        </w:rPr>
        <w:t xml:space="preserve"> </w:t>
      </w:r>
      <w:r w:rsidR="00E44A76" w:rsidRPr="00CD440C">
        <w:rPr>
          <w:rFonts w:ascii="Arial" w:hAnsi="Arial" w:cs="Arial"/>
          <w:b/>
          <w:sz w:val="20"/>
        </w:rPr>
        <w:t>dans l’exercice des missions prévues</w:t>
      </w:r>
    </w:p>
    <w:p w:rsidR="00E44A76" w:rsidRDefault="00E44A76" w:rsidP="007F7A6C">
      <w:pPr>
        <w:jc w:val="center"/>
        <w:rPr>
          <w:rFonts w:ascii="Arial" w:hAnsi="Arial" w:cs="Arial"/>
          <w:b/>
          <w:sz w:val="20"/>
        </w:rPr>
      </w:pPr>
      <w:proofErr w:type="gramStart"/>
      <w:r w:rsidRPr="00CD440C">
        <w:rPr>
          <w:rFonts w:ascii="Arial" w:hAnsi="Arial" w:cs="Arial"/>
          <w:b/>
          <w:sz w:val="20"/>
        </w:rPr>
        <w:t>par</w:t>
      </w:r>
      <w:proofErr w:type="gramEnd"/>
      <w:r w:rsidRPr="00CD440C">
        <w:rPr>
          <w:rFonts w:ascii="Arial" w:hAnsi="Arial" w:cs="Arial"/>
          <w:b/>
          <w:sz w:val="20"/>
        </w:rPr>
        <w:t xml:space="preserve"> leur statut particulier</w:t>
      </w:r>
      <w:r w:rsidR="003327ED" w:rsidRPr="00CD440C">
        <w:rPr>
          <w:rFonts w:ascii="Arial" w:hAnsi="Arial" w:cs="Arial"/>
          <w:b/>
          <w:sz w:val="20"/>
        </w:rPr>
        <w:t xml:space="preserve"> *</w:t>
      </w:r>
    </w:p>
    <w:p w:rsidR="00192469" w:rsidRPr="00CD440C" w:rsidRDefault="00192469" w:rsidP="007F7A6C">
      <w:pPr>
        <w:jc w:val="center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sz w:val="20"/>
        </w:rPr>
        <w:t>amenés</w:t>
      </w:r>
      <w:proofErr w:type="gramEnd"/>
      <w:r>
        <w:rPr>
          <w:rFonts w:ascii="Arial" w:hAnsi="Arial" w:cs="Arial"/>
          <w:sz w:val="20"/>
        </w:rPr>
        <w:t xml:space="preserve"> à intervenir dans le cadre des activités concernées</w:t>
      </w:r>
    </w:p>
    <w:p w:rsidR="00192469" w:rsidRDefault="00EC72D1" w:rsidP="00192469">
      <w:pPr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réputés</w:t>
      </w:r>
      <w:proofErr w:type="gramEnd"/>
      <w:r>
        <w:rPr>
          <w:rFonts w:ascii="Arial" w:hAnsi="Arial" w:cs="Arial"/>
          <w:sz w:val="20"/>
        </w:rPr>
        <w:t xml:space="preserve"> agréés</w:t>
      </w:r>
      <w:r w:rsidR="00192469">
        <w:rPr>
          <w:rFonts w:ascii="Arial" w:hAnsi="Arial" w:cs="Arial"/>
          <w:sz w:val="20"/>
        </w:rPr>
        <w:t xml:space="preserve"> sans nécessité d’une décision expresse d</w:t>
      </w:r>
      <w:r w:rsidR="00343408">
        <w:rPr>
          <w:rFonts w:ascii="Arial" w:hAnsi="Arial" w:cs="Arial"/>
          <w:sz w:val="20"/>
        </w:rPr>
        <w:t>e l’IA-</w:t>
      </w:r>
      <w:r w:rsidR="00192469">
        <w:rPr>
          <w:rFonts w:ascii="Arial" w:hAnsi="Arial" w:cs="Arial"/>
          <w:sz w:val="20"/>
        </w:rPr>
        <w:t>DASEN</w:t>
      </w:r>
    </w:p>
    <w:p w:rsidR="00E44A76" w:rsidRDefault="00E44A76" w:rsidP="00192469">
      <w:pPr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pour</w:t>
      </w:r>
      <w:proofErr w:type="gramEnd"/>
      <w:r>
        <w:rPr>
          <w:rFonts w:ascii="Arial" w:hAnsi="Arial" w:cs="Arial"/>
          <w:sz w:val="20"/>
        </w:rPr>
        <w:t xml:space="preserve"> l’année scolaire  20    /  20</w:t>
      </w:r>
    </w:p>
    <w:tbl>
      <w:tblPr>
        <w:tblStyle w:val="Grilledutableau"/>
        <w:tblpPr w:leftFromText="141" w:rightFromText="141" w:vertAnchor="text" w:horzAnchor="margin" w:tblpXSpec="center" w:tblpY="272"/>
        <w:tblW w:w="9640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1275"/>
        <w:gridCol w:w="2161"/>
      </w:tblGrid>
      <w:tr w:rsidR="001C52F1" w:rsidTr="00BB1F0B">
        <w:tc>
          <w:tcPr>
            <w:tcW w:w="2235" w:type="dxa"/>
            <w:vAlign w:val="center"/>
          </w:tcPr>
          <w:p w:rsidR="001C52F1" w:rsidRDefault="001C52F1" w:rsidP="00BB1F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BB1F0B">
              <w:rPr>
                <w:rFonts w:ascii="Arial" w:hAnsi="Arial" w:cs="Arial"/>
                <w:sz w:val="20"/>
              </w:rPr>
              <w:t>om</w:t>
            </w:r>
          </w:p>
        </w:tc>
        <w:tc>
          <w:tcPr>
            <w:tcW w:w="1984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 de jeune fille </w:t>
            </w:r>
          </w:p>
        </w:tc>
        <w:tc>
          <w:tcPr>
            <w:tcW w:w="1985" w:type="dxa"/>
            <w:vAlign w:val="center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</w:t>
            </w:r>
          </w:p>
        </w:tc>
        <w:tc>
          <w:tcPr>
            <w:tcW w:w="1275" w:type="dxa"/>
            <w:vAlign w:val="center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t</w:t>
            </w:r>
          </w:p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ulier</w:t>
            </w:r>
          </w:p>
        </w:tc>
        <w:tc>
          <w:tcPr>
            <w:tcW w:w="2161" w:type="dxa"/>
            <w:vAlign w:val="center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ité</w:t>
            </w:r>
            <w:r w:rsidR="00BB1F0B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s</w:t>
            </w:r>
            <w:r w:rsidR="00BB1F0B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concernée</w:t>
            </w:r>
            <w:r w:rsidR="00D8489B">
              <w:rPr>
                <w:rFonts w:ascii="Arial" w:hAnsi="Arial" w:cs="Arial"/>
                <w:sz w:val="20"/>
              </w:rPr>
              <w:t>(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s</w:t>
            </w:r>
            <w:r w:rsidR="00BB1F0B">
              <w:rPr>
                <w:rFonts w:ascii="Arial" w:hAnsi="Arial" w:cs="Arial"/>
                <w:sz w:val="20"/>
              </w:rPr>
              <w:t>)</w:t>
            </w:r>
          </w:p>
        </w:tc>
      </w:tr>
      <w:tr w:rsidR="001C52F1" w:rsidTr="00BB1F0B">
        <w:tc>
          <w:tcPr>
            <w:tcW w:w="2235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  <w:p w:rsidR="007D0514" w:rsidRDefault="007D0514" w:rsidP="005A7E82">
            <w:pPr>
              <w:jc w:val="center"/>
              <w:rPr>
                <w:rFonts w:ascii="Arial" w:hAnsi="Arial" w:cs="Arial"/>
                <w:sz w:val="20"/>
              </w:rPr>
            </w:pPr>
          </w:p>
          <w:p w:rsidR="007D0514" w:rsidRDefault="007D0514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1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C52F1" w:rsidTr="00BB1F0B">
        <w:tc>
          <w:tcPr>
            <w:tcW w:w="2235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  <w:p w:rsidR="007D0514" w:rsidRDefault="007D0514" w:rsidP="005A7E82">
            <w:pPr>
              <w:jc w:val="center"/>
              <w:rPr>
                <w:rFonts w:ascii="Arial" w:hAnsi="Arial" w:cs="Arial"/>
                <w:sz w:val="20"/>
              </w:rPr>
            </w:pPr>
          </w:p>
          <w:p w:rsidR="007D0514" w:rsidRDefault="007D0514" w:rsidP="005A7E82">
            <w:pPr>
              <w:jc w:val="center"/>
              <w:rPr>
                <w:rFonts w:ascii="Arial" w:hAnsi="Arial" w:cs="Arial"/>
                <w:sz w:val="20"/>
              </w:rPr>
            </w:pPr>
          </w:p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1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C52F1" w:rsidTr="00BB1F0B">
        <w:tc>
          <w:tcPr>
            <w:tcW w:w="2235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  <w:p w:rsidR="007D0514" w:rsidRDefault="007D0514" w:rsidP="005A7E82">
            <w:pPr>
              <w:jc w:val="center"/>
              <w:rPr>
                <w:rFonts w:ascii="Arial" w:hAnsi="Arial" w:cs="Arial"/>
                <w:sz w:val="20"/>
              </w:rPr>
            </w:pPr>
          </w:p>
          <w:p w:rsidR="007D0514" w:rsidRDefault="007D0514" w:rsidP="005A7E82">
            <w:pPr>
              <w:jc w:val="center"/>
              <w:rPr>
                <w:rFonts w:ascii="Arial" w:hAnsi="Arial" w:cs="Arial"/>
                <w:sz w:val="20"/>
              </w:rPr>
            </w:pPr>
          </w:p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1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C52F1" w:rsidTr="00BB1F0B">
        <w:tc>
          <w:tcPr>
            <w:tcW w:w="2235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  <w:p w:rsidR="007D0514" w:rsidRDefault="007D0514" w:rsidP="005A7E82">
            <w:pPr>
              <w:jc w:val="center"/>
              <w:rPr>
                <w:rFonts w:ascii="Arial" w:hAnsi="Arial" w:cs="Arial"/>
                <w:sz w:val="20"/>
              </w:rPr>
            </w:pPr>
          </w:p>
          <w:p w:rsidR="007D0514" w:rsidRDefault="007D0514" w:rsidP="005A7E82">
            <w:pPr>
              <w:jc w:val="center"/>
              <w:rPr>
                <w:rFonts w:ascii="Arial" w:hAnsi="Arial" w:cs="Arial"/>
                <w:sz w:val="20"/>
              </w:rPr>
            </w:pPr>
          </w:p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1" w:type="dxa"/>
          </w:tcPr>
          <w:p w:rsidR="001C52F1" w:rsidRDefault="001C52F1" w:rsidP="005A7E8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0514" w:rsidTr="00BB1F0B">
        <w:tc>
          <w:tcPr>
            <w:tcW w:w="2235" w:type="dxa"/>
          </w:tcPr>
          <w:p w:rsidR="007D0514" w:rsidRDefault="007D0514" w:rsidP="007D0514">
            <w:pPr>
              <w:jc w:val="center"/>
              <w:rPr>
                <w:rFonts w:ascii="Arial" w:hAnsi="Arial" w:cs="Arial"/>
                <w:sz w:val="20"/>
              </w:rPr>
            </w:pPr>
          </w:p>
          <w:p w:rsidR="007D0514" w:rsidRDefault="007D0514" w:rsidP="007D0514">
            <w:pPr>
              <w:jc w:val="center"/>
              <w:rPr>
                <w:rFonts w:ascii="Arial" w:hAnsi="Arial" w:cs="Arial"/>
                <w:sz w:val="20"/>
              </w:rPr>
            </w:pPr>
          </w:p>
          <w:p w:rsidR="007D0514" w:rsidRDefault="007D0514" w:rsidP="007D0514">
            <w:pPr>
              <w:jc w:val="center"/>
              <w:rPr>
                <w:rFonts w:ascii="Arial" w:hAnsi="Arial" w:cs="Arial"/>
                <w:sz w:val="20"/>
              </w:rPr>
            </w:pPr>
          </w:p>
          <w:p w:rsidR="007D0514" w:rsidRDefault="007D0514" w:rsidP="007D05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7D0514" w:rsidRDefault="007D0514" w:rsidP="007D05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7D0514" w:rsidRDefault="007D0514" w:rsidP="007D05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7D0514" w:rsidRDefault="007D0514" w:rsidP="007D05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1" w:type="dxa"/>
          </w:tcPr>
          <w:p w:rsidR="007D0514" w:rsidRDefault="007D0514" w:rsidP="007D051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0514" w:rsidRDefault="007D0514" w:rsidP="001C52F1">
      <w:pPr>
        <w:rPr>
          <w:rFonts w:ascii="Arial" w:hAnsi="Arial" w:cs="Arial"/>
          <w:sz w:val="20"/>
        </w:rPr>
      </w:pPr>
    </w:p>
    <w:p w:rsidR="007D0514" w:rsidRDefault="007D0514" w:rsidP="001C52F1">
      <w:pPr>
        <w:rPr>
          <w:rFonts w:ascii="Arial" w:hAnsi="Arial" w:cs="Arial"/>
          <w:sz w:val="20"/>
        </w:rPr>
      </w:pPr>
    </w:p>
    <w:p w:rsidR="007D0514" w:rsidRDefault="007D0514" w:rsidP="001C52F1">
      <w:pPr>
        <w:rPr>
          <w:rFonts w:ascii="Arial" w:hAnsi="Arial" w:cs="Arial"/>
          <w:sz w:val="20"/>
        </w:rPr>
      </w:pPr>
    </w:p>
    <w:p w:rsidR="001C52F1" w:rsidRDefault="005056AB" w:rsidP="001C52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C52F1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="001C52F1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="001C52F1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le </w:t>
      </w:r>
      <w:r w:rsidR="001C52F1">
        <w:rPr>
          <w:rFonts w:ascii="Arial" w:hAnsi="Arial" w:cs="Arial"/>
          <w:sz w:val="20"/>
        </w:rPr>
        <w:t xml:space="preserve">                                                       Cachet et visa de l’employeur,</w:t>
      </w:r>
    </w:p>
    <w:p w:rsidR="005056AB" w:rsidRDefault="001C52F1" w:rsidP="001C52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5056AB" w:rsidSect="005A7E82">
      <w:headerReference w:type="first" r:id="rId9"/>
      <w:footerReference w:type="first" r:id="rId10"/>
      <w:pgSz w:w="11906" w:h="16838"/>
      <w:pgMar w:top="907" w:right="92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04" w:rsidRDefault="00240304">
      <w:r>
        <w:separator/>
      </w:r>
    </w:p>
  </w:endnote>
  <w:endnote w:type="continuationSeparator" w:id="0">
    <w:p w:rsidR="00240304" w:rsidRDefault="0024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35" w:rsidRPr="005056AB" w:rsidRDefault="00DB4535" w:rsidP="003327ED">
    <w:pPr>
      <w:rPr>
        <w:rFonts w:ascii="Arial" w:hAnsi="Arial" w:cs="Arial"/>
        <w:sz w:val="16"/>
      </w:rPr>
    </w:pPr>
  </w:p>
  <w:p w:rsidR="003327ED" w:rsidRPr="005056AB" w:rsidRDefault="003327ED" w:rsidP="003327ED">
    <w:pPr>
      <w:rPr>
        <w:rFonts w:ascii="Arial" w:hAnsi="Arial" w:cs="Arial"/>
        <w:sz w:val="16"/>
      </w:rPr>
    </w:pPr>
    <w:r w:rsidRPr="005056AB">
      <w:rPr>
        <w:rFonts w:ascii="Arial" w:hAnsi="Arial" w:cs="Arial"/>
        <w:sz w:val="16"/>
      </w:rPr>
      <w:t xml:space="preserve">* </w:t>
    </w:r>
    <w:r w:rsidR="00681515" w:rsidRPr="005056AB">
      <w:rPr>
        <w:rFonts w:ascii="Arial" w:hAnsi="Arial" w:cs="Arial"/>
        <w:sz w:val="16"/>
      </w:rPr>
      <w:t xml:space="preserve">Les </w:t>
    </w:r>
    <w:r w:rsidR="00681515" w:rsidRPr="005056AB">
      <w:rPr>
        <w:rFonts w:ascii="Arial" w:hAnsi="Arial" w:cs="Arial"/>
        <w:b/>
        <w:sz w:val="16"/>
      </w:rPr>
      <w:t>f</w:t>
    </w:r>
    <w:r w:rsidRPr="005056AB">
      <w:rPr>
        <w:rFonts w:ascii="Arial" w:hAnsi="Arial" w:cs="Arial"/>
        <w:b/>
        <w:sz w:val="16"/>
      </w:rPr>
      <w:t>onctionnaires agissant dans l’exercice des missions prévues par leur statut particulier</w:t>
    </w:r>
    <w:r w:rsidRPr="005056AB">
      <w:rPr>
        <w:rFonts w:ascii="Arial" w:hAnsi="Arial" w:cs="Arial"/>
        <w:sz w:val="16"/>
      </w:rPr>
      <w:t xml:space="preserve"> sont </w:t>
    </w:r>
    <w:r w:rsidRPr="005056AB">
      <w:rPr>
        <w:rFonts w:ascii="Arial" w:hAnsi="Arial" w:cs="Arial"/>
        <w:b/>
        <w:sz w:val="16"/>
      </w:rPr>
      <w:t>réputés agréés</w:t>
    </w:r>
    <w:r w:rsidRPr="005056AB">
      <w:rPr>
        <w:rFonts w:ascii="Arial" w:hAnsi="Arial" w:cs="Arial"/>
        <w:sz w:val="16"/>
      </w:rPr>
      <w:t xml:space="preserve"> pour </w:t>
    </w:r>
    <w:r w:rsidRPr="005056AB">
      <w:rPr>
        <w:rFonts w:ascii="Arial" w:hAnsi="Arial" w:cs="Arial"/>
        <w:b/>
        <w:sz w:val="16"/>
      </w:rPr>
      <w:t>l’activité concernée</w:t>
    </w:r>
    <w:r w:rsidRPr="005056AB">
      <w:rPr>
        <w:rFonts w:ascii="Arial" w:hAnsi="Arial" w:cs="Arial"/>
        <w:sz w:val="16"/>
      </w:rPr>
      <w:t>.</w:t>
    </w:r>
  </w:p>
  <w:p w:rsidR="003327ED" w:rsidRPr="005056AB" w:rsidRDefault="003327ED" w:rsidP="003327ED">
    <w:pPr>
      <w:rPr>
        <w:rFonts w:ascii="Arial" w:hAnsi="Arial" w:cs="Arial"/>
        <w:sz w:val="16"/>
      </w:rPr>
    </w:pPr>
  </w:p>
  <w:p w:rsidR="003327ED" w:rsidRPr="005056AB" w:rsidRDefault="003327ED" w:rsidP="003327ED">
    <w:pPr>
      <w:rPr>
        <w:rFonts w:ascii="Arial" w:hAnsi="Arial" w:cs="Arial"/>
        <w:sz w:val="16"/>
      </w:rPr>
    </w:pPr>
    <w:r w:rsidRPr="005056AB">
      <w:rPr>
        <w:rFonts w:ascii="Arial" w:hAnsi="Arial" w:cs="Arial"/>
        <w:b/>
        <w:sz w:val="16"/>
        <w:u w:val="single"/>
      </w:rPr>
      <w:t>N. B</w:t>
    </w:r>
    <w:r w:rsidRPr="005056AB">
      <w:rPr>
        <w:rFonts w:ascii="Arial" w:hAnsi="Arial" w:cs="Arial"/>
        <w:sz w:val="16"/>
      </w:rPr>
      <w:t>. Nul intervenant agréé ne peut se prévaloir de l’agrément pour demander à intervenir sur le temps scolaire sans l’autorisation préalable du directeur d’éco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04" w:rsidRDefault="00240304">
      <w:r>
        <w:separator/>
      </w:r>
    </w:p>
  </w:footnote>
  <w:footnote w:type="continuationSeparator" w:id="0">
    <w:p w:rsidR="00240304" w:rsidRDefault="0024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AD" w:rsidRDefault="002811AD" w:rsidP="004E78D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incho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ncho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Mincho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Mincho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ncho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Mincho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Mincho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ncho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Mincho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Mincho"/>
        <w:sz w:val="18"/>
        <w:szCs w:val="18"/>
      </w:rPr>
    </w:lvl>
  </w:abstractNum>
  <w:abstractNum w:abstractNumId="2" w15:restartNumberingAfterBreak="0">
    <w:nsid w:val="35135F09"/>
    <w:multiLevelType w:val="hybridMultilevel"/>
    <w:tmpl w:val="5B5070FC"/>
    <w:lvl w:ilvl="0" w:tplc="040C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7DA431C"/>
    <w:multiLevelType w:val="hybridMultilevel"/>
    <w:tmpl w:val="1F0ED394"/>
    <w:lvl w:ilvl="0" w:tplc="0B1EC0F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5A9C4991"/>
    <w:multiLevelType w:val="hybridMultilevel"/>
    <w:tmpl w:val="02D63FB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527EC"/>
    <w:multiLevelType w:val="hybridMultilevel"/>
    <w:tmpl w:val="39E8CA4E"/>
    <w:lvl w:ilvl="0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965B63"/>
    <w:multiLevelType w:val="hybridMultilevel"/>
    <w:tmpl w:val="C58650BE"/>
    <w:lvl w:ilvl="0" w:tplc="CCF8EA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4595B"/>
    <w:multiLevelType w:val="hybridMultilevel"/>
    <w:tmpl w:val="63C61830"/>
    <w:lvl w:ilvl="0" w:tplc="040C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796C76E3"/>
    <w:multiLevelType w:val="hybridMultilevel"/>
    <w:tmpl w:val="9090796E"/>
    <w:lvl w:ilvl="0" w:tplc="E692EA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8951E9"/>
    <w:multiLevelType w:val="hybridMultilevel"/>
    <w:tmpl w:val="95544C5A"/>
    <w:lvl w:ilvl="0" w:tplc="6F58EA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39"/>
    <w:rsid w:val="00000214"/>
    <w:rsid w:val="00043280"/>
    <w:rsid w:val="0004503A"/>
    <w:rsid w:val="0005583D"/>
    <w:rsid w:val="0005606B"/>
    <w:rsid w:val="000607F7"/>
    <w:rsid w:val="000857E7"/>
    <w:rsid w:val="000B2E0A"/>
    <w:rsid w:val="000C3889"/>
    <w:rsid w:val="000C69D7"/>
    <w:rsid w:val="000D1614"/>
    <w:rsid w:val="000D375D"/>
    <w:rsid w:val="000E2F9E"/>
    <w:rsid w:val="000E75EB"/>
    <w:rsid w:val="000F21B8"/>
    <w:rsid w:val="000F4F94"/>
    <w:rsid w:val="00125197"/>
    <w:rsid w:val="00177432"/>
    <w:rsid w:val="001776B0"/>
    <w:rsid w:val="0018056C"/>
    <w:rsid w:val="00180B3C"/>
    <w:rsid w:val="00183991"/>
    <w:rsid w:val="00192469"/>
    <w:rsid w:val="001932C0"/>
    <w:rsid w:val="00193F50"/>
    <w:rsid w:val="001B6788"/>
    <w:rsid w:val="001C52F1"/>
    <w:rsid w:val="001E3B6A"/>
    <w:rsid w:val="00205600"/>
    <w:rsid w:val="002062E0"/>
    <w:rsid w:val="002170DE"/>
    <w:rsid w:val="00221E63"/>
    <w:rsid w:val="002305A6"/>
    <w:rsid w:val="00232317"/>
    <w:rsid w:val="00236F0D"/>
    <w:rsid w:val="00240304"/>
    <w:rsid w:val="0026050D"/>
    <w:rsid w:val="00274C9A"/>
    <w:rsid w:val="002811AD"/>
    <w:rsid w:val="00286B63"/>
    <w:rsid w:val="002935BB"/>
    <w:rsid w:val="002B51A5"/>
    <w:rsid w:val="002C160A"/>
    <w:rsid w:val="002F35A6"/>
    <w:rsid w:val="00307B46"/>
    <w:rsid w:val="00313CB4"/>
    <w:rsid w:val="003327ED"/>
    <w:rsid w:val="00343408"/>
    <w:rsid w:val="00397483"/>
    <w:rsid w:val="003B297F"/>
    <w:rsid w:val="003C59D0"/>
    <w:rsid w:val="003C678F"/>
    <w:rsid w:val="003F4DC4"/>
    <w:rsid w:val="00404FC4"/>
    <w:rsid w:val="00407504"/>
    <w:rsid w:val="00412D52"/>
    <w:rsid w:val="00417B95"/>
    <w:rsid w:val="00433C6F"/>
    <w:rsid w:val="00436425"/>
    <w:rsid w:val="00491E6B"/>
    <w:rsid w:val="004A400E"/>
    <w:rsid w:val="004E687B"/>
    <w:rsid w:val="004E78D6"/>
    <w:rsid w:val="005056AB"/>
    <w:rsid w:val="00525AF7"/>
    <w:rsid w:val="00531A30"/>
    <w:rsid w:val="00570788"/>
    <w:rsid w:val="005739D4"/>
    <w:rsid w:val="00584803"/>
    <w:rsid w:val="005A7E82"/>
    <w:rsid w:val="005B2062"/>
    <w:rsid w:val="005B79CD"/>
    <w:rsid w:val="005D6A77"/>
    <w:rsid w:val="005E261E"/>
    <w:rsid w:val="005E4137"/>
    <w:rsid w:val="005E6B7E"/>
    <w:rsid w:val="005E7094"/>
    <w:rsid w:val="005F1114"/>
    <w:rsid w:val="005F7663"/>
    <w:rsid w:val="00616C77"/>
    <w:rsid w:val="00640274"/>
    <w:rsid w:val="006636EB"/>
    <w:rsid w:val="00674276"/>
    <w:rsid w:val="00681515"/>
    <w:rsid w:val="00685A2F"/>
    <w:rsid w:val="006B4B4F"/>
    <w:rsid w:val="006D5031"/>
    <w:rsid w:val="006E2941"/>
    <w:rsid w:val="006F6A85"/>
    <w:rsid w:val="00751126"/>
    <w:rsid w:val="00752412"/>
    <w:rsid w:val="00763953"/>
    <w:rsid w:val="00782CDF"/>
    <w:rsid w:val="0078503F"/>
    <w:rsid w:val="00797FCD"/>
    <w:rsid w:val="007B206B"/>
    <w:rsid w:val="007C1A4B"/>
    <w:rsid w:val="007D0514"/>
    <w:rsid w:val="007D30B2"/>
    <w:rsid w:val="007E612E"/>
    <w:rsid w:val="007F2014"/>
    <w:rsid w:val="007F7A6C"/>
    <w:rsid w:val="008040B6"/>
    <w:rsid w:val="00825D30"/>
    <w:rsid w:val="0083706D"/>
    <w:rsid w:val="00842EF7"/>
    <w:rsid w:val="0084616E"/>
    <w:rsid w:val="008810A2"/>
    <w:rsid w:val="00897CA1"/>
    <w:rsid w:val="008B0714"/>
    <w:rsid w:val="008C0BE0"/>
    <w:rsid w:val="0091589E"/>
    <w:rsid w:val="00922948"/>
    <w:rsid w:val="0094073E"/>
    <w:rsid w:val="00944C39"/>
    <w:rsid w:val="0096598B"/>
    <w:rsid w:val="00976052"/>
    <w:rsid w:val="00980BB3"/>
    <w:rsid w:val="00984A40"/>
    <w:rsid w:val="0099034A"/>
    <w:rsid w:val="009B1C2C"/>
    <w:rsid w:val="009B1F11"/>
    <w:rsid w:val="009D4A7D"/>
    <w:rsid w:val="009F250E"/>
    <w:rsid w:val="009F710D"/>
    <w:rsid w:val="00A025BE"/>
    <w:rsid w:val="00A14026"/>
    <w:rsid w:val="00A20F8E"/>
    <w:rsid w:val="00A37EDC"/>
    <w:rsid w:val="00A73ACD"/>
    <w:rsid w:val="00A759A3"/>
    <w:rsid w:val="00A93735"/>
    <w:rsid w:val="00AC36A7"/>
    <w:rsid w:val="00AC7D7C"/>
    <w:rsid w:val="00AE6ECB"/>
    <w:rsid w:val="00B04F48"/>
    <w:rsid w:val="00B13914"/>
    <w:rsid w:val="00B1676F"/>
    <w:rsid w:val="00B24A02"/>
    <w:rsid w:val="00B411FE"/>
    <w:rsid w:val="00B4735B"/>
    <w:rsid w:val="00B71013"/>
    <w:rsid w:val="00B76AB8"/>
    <w:rsid w:val="00BA0BF8"/>
    <w:rsid w:val="00BB0865"/>
    <w:rsid w:val="00BB1F0B"/>
    <w:rsid w:val="00BB2D28"/>
    <w:rsid w:val="00BC107E"/>
    <w:rsid w:val="00BD0F2D"/>
    <w:rsid w:val="00BD5ED6"/>
    <w:rsid w:val="00BE4D8C"/>
    <w:rsid w:val="00BF1366"/>
    <w:rsid w:val="00C04BFE"/>
    <w:rsid w:val="00C57F41"/>
    <w:rsid w:val="00C61EAA"/>
    <w:rsid w:val="00C875C9"/>
    <w:rsid w:val="00CA74B3"/>
    <w:rsid w:val="00CA755D"/>
    <w:rsid w:val="00CC7045"/>
    <w:rsid w:val="00CD440C"/>
    <w:rsid w:val="00CE16E9"/>
    <w:rsid w:val="00CE3C42"/>
    <w:rsid w:val="00D0624F"/>
    <w:rsid w:val="00D235BF"/>
    <w:rsid w:val="00D37208"/>
    <w:rsid w:val="00D410B4"/>
    <w:rsid w:val="00D46202"/>
    <w:rsid w:val="00D52D3A"/>
    <w:rsid w:val="00D57298"/>
    <w:rsid w:val="00D70CBE"/>
    <w:rsid w:val="00D76D39"/>
    <w:rsid w:val="00D8489B"/>
    <w:rsid w:val="00DB2EE4"/>
    <w:rsid w:val="00DB3ED6"/>
    <w:rsid w:val="00DB4535"/>
    <w:rsid w:val="00DB495F"/>
    <w:rsid w:val="00DC1012"/>
    <w:rsid w:val="00DD1A8F"/>
    <w:rsid w:val="00DE2077"/>
    <w:rsid w:val="00E002BD"/>
    <w:rsid w:val="00E00CF4"/>
    <w:rsid w:val="00E0467D"/>
    <w:rsid w:val="00E260CA"/>
    <w:rsid w:val="00E346EF"/>
    <w:rsid w:val="00E44A76"/>
    <w:rsid w:val="00E50548"/>
    <w:rsid w:val="00E56FD7"/>
    <w:rsid w:val="00E63E48"/>
    <w:rsid w:val="00E667CC"/>
    <w:rsid w:val="00E66863"/>
    <w:rsid w:val="00E70D62"/>
    <w:rsid w:val="00E9063F"/>
    <w:rsid w:val="00EA3D50"/>
    <w:rsid w:val="00EA72D5"/>
    <w:rsid w:val="00EC2A94"/>
    <w:rsid w:val="00EC72D1"/>
    <w:rsid w:val="00ED3B24"/>
    <w:rsid w:val="00EF70AF"/>
    <w:rsid w:val="00F00D7E"/>
    <w:rsid w:val="00F13BE4"/>
    <w:rsid w:val="00F646CC"/>
    <w:rsid w:val="00F93B7D"/>
    <w:rsid w:val="00FB5962"/>
    <w:rsid w:val="00FD76FD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C518B5"/>
  <w15:docId w15:val="{4DE82059-8F6C-4F62-A721-4A10A774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B3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E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9063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Retraitcorpsdetexte">
    <w:name w:val="Body Text Indent"/>
    <w:basedOn w:val="Normal"/>
    <w:rsid w:val="00E9063F"/>
    <w:pPr>
      <w:ind w:firstLine="540"/>
      <w:jc w:val="both"/>
    </w:pPr>
  </w:style>
  <w:style w:type="character" w:styleId="Lienhypertexte">
    <w:name w:val="Hyperlink"/>
    <w:basedOn w:val="Policepardfaut"/>
    <w:rsid w:val="00DB2EE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67427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8399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327E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2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37B1-93FF-4A4B-867D-67DDEB16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</dc:creator>
  <cp:lastModifiedBy>Bompard Isabelle</cp:lastModifiedBy>
  <cp:revision>26</cp:revision>
  <cp:lastPrinted>2017-11-21T15:41:00Z</cp:lastPrinted>
  <dcterms:created xsi:type="dcterms:W3CDTF">2017-11-13T11:31:00Z</dcterms:created>
  <dcterms:modified xsi:type="dcterms:W3CDTF">2021-07-06T12:01:00Z</dcterms:modified>
</cp:coreProperties>
</file>